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35"/>
        <w:gridCol w:w="8633"/>
      </w:tblGrid>
      <w:tr w:rsidR="0087689C" w:rsidRPr="0019553F" w:rsidTr="003D103B">
        <w:tc>
          <w:tcPr>
            <w:tcW w:w="6735" w:type="dxa"/>
          </w:tcPr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ного офиса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реализации Стратегии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экономического развития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Омска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477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Ю. Парфенова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»</w:t>
            </w: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 2019 года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3" w:type="dxa"/>
          </w:tcPr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Омска </w:t>
            </w: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689C" w:rsidRPr="0019553F" w:rsidRDefault="0087689C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>___________________ Е.В. Шипилова                   «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» ______________</w:t>
            </w:r>
            <w:r w:rsidR="004774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</w:tr>
    </w:tbl>
    <w:p w:rsidR="00B61DD5" w:rsidRPr="00B61DD5" w:rsidRDefault="00B61DD5" w:rsidP="00862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47B" w:rsidRPr="00B61DD5" w:rsidRDefault="008C39CA" w:rsidP="0087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DD5">
        <w:rPr>
          <w:rFonts w:ascii="Times New Roman" w:hAnsi="Times New Roman" w:cs="Times New Roman"/>
          <w:sz w:val="24"/>
          <w:szCs w:val="24"/>
        </w:rPr>
        <w:t>ПАСПОРТ ПРОЕКТА</w:t>
      </w:r>
    </w:p>
    <w:p w:rsidR="00DC4174" w:rsidRPr="00477436" w:rsidRDefault="00B61DD5" w:rsidP="000B2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36">
        <w:rPr>
          <w:rFonts w:ascii="Times New Roman" w:hAnsi="Times New Roman" w:cs="Times New Roman"/>
          <w:b/>
          <w:sz w:val="28"/>
          <w:szCs w:val="28"/>
        </w:rPr>
        <w:t>Школа Лидера в сфере образования</w:t>
      </w:r>
      <w:r w:rsidR="000B2CBB" w:rsidRPr="00477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436">
        <w:rPr>
          <w:rFonts w:ascii="Times New Roman" w:hAnsi="Times New Roman" w:cs="Times New Roman"/>
          <w:b/>
          <w:sz w:val="28"/>
          <w:szCs w:val="28"/>
        </w:rPr>
        <w:t>«Территория</w:t>
      </w:r>
      <w:r w:rsidR="0047743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77436">
        <w:rPr>
          <w:rFonts w:ascii="Times New Roman" w:hAnsi="Times New Roman" w:cs="Times New Roman"/>
          <w:b/>
          <w:sz w:val="28"/>
          <w:szCs w:val="28"/>
        </w:rPr>
        <w:t xml:space="preserve"> Омск</w:t>
      </w:r>
      <w:r w:rsidR="00F66CDE" w:rsidRPr="00477436">
        <w:rPr>
          <w:rFonts w:ascii="Times New Roman" w:hAnsi="Times New Roman" w:cs="Times New Roman"/>
          <w:b/>
          <w:sz w:val="28"/>
          <w:szCs w:val="28"/>
        </w:rPr>
        <w:t>»</w:t>
      </w:r>
    </w:p>
    <w:p w:rsidR="006A08BA" w:rsidRPr="00B61DD5" w:rsidRDefault="006A08BA" w:rsidP="006A0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3827"/>
        <w:gridCol w:w="540"/>
        <w:gridCol w:w="1728"/>
        <w:gridCol w:w="1417"/>
        <w:gridCol w:w="1560"/>
        <w:gridCol w:w="850"/>
        <w:gridCol w:w="257"/>
        <w:gridCol w:w="142"/>
        <w:gridCol w:w="1276"/>
        <w:gridCol w:w="764"/>
        <w:gridCol w:w="653"/>
        <w:gridCol w:w="406"/>
        <w:gridCol w:w="1588"/>
      </w:tblGrid>
      <w:tr w:rsidR="008C39CA" w:rsidRPr="00B61DD5" w:rsidTr="00F3010C">
        <w:trPr>
          <w:trHeight w:val="237"/>
          <w:jc w:val="center"/>
        </w:trPr>
        <w:tc>
          <w:tcPr>
            <w:tcW w:w="15473" w:type="dxa"/>
            <w:gridSpan w:val="14"/>
          </w:tcPr>
          <w:p w:rsidR="008C39CA" w:rsidRPr="00B61DD5" w:rsidRDefault="008C39CA" w:rsidP="008C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1D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Общая информация</w:t>
            </w:r>
          </w:p>
        </w:tc>
      </w:tr>
      <w:tr w:rsidR="008C39CA" w:rsidRPr="00B61DD5" w:rsidTr="00F3010C">
        <w:trPr>
          <w:trHeight w:val="237"/>
          <w:jc w:val="center"/>
        </w:trPr>
        <w:tc>
          <w:tcPr>
            <w:tcW w:w="465" w:type="dxa"/>
          </w:tcPr>
          <w:p w:rsidR="008C39CA" w:rsidRPr="00B61DD5" w:rsidRDefault="008C39CA" w:rsidP="008C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8C39CA" w:rsidRPr="00B61DD5" w:rsidRDefault="00730F8A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н</w:t>
            </w:r>
            <w:r w:rsidR="008C39CA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 проекта</w:t>
            </w:r>
          </w:p>
        </w:tc>
        <w:tc>
          <w:tcPr>
            <w:tcW w:w="11181" w:type="dxa"/>
            <w:gridSpan w:val="12"/>
          </w:tcPr>
          <w:p w:rsidR="00B61DD5" w:rsidRPr="00B61DD5" w:rsidRDefault="004B6D6C" w:rsidP="00B6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61DD5" w:rsidRPr="00B61DD5">
              <w:rPr>
                <w:rFonts w:ascii="Times New Roman" w:hAnsi="Times New Roman" w:cs="Times New Roman"/>
                <w:sz w:val="24"/>
                <w:szCs w:val="24"/>
              </w:rPr>
              <w:t>Школа Лидера в сфере образования «Территория - Омск»</w:t>
            </w:r>
          </w:p>
          <w:p w:rsidR="008C39CA" w:rsidRPr="00B61DD5" w:rsidRDefault="008C39CA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9CA" w:rsidRPr="00B61DD5" w:rsidTr="00F3010C">
        <w:trPr>
          <w:trHeight w:val="19"/>
          <w:jc w:val="center"/>
        </w:trPr>
        <w:tc>
          <w:tcPr>
            <w:tcW w:w="465" w:type="dxa"/>
          </w:tcPr>
          <w:p w:rsidR="008C39CA" w:rsidRPr="00B61DD5" w:rsidRDefault="008C39CA" w:rsidP="008C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8C39CA" w:rsidRPr="00B61DD5" w:rsidRDefault="008027F8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8C39CA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(приоритетный/внешний/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C39CA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)</w:t>
            </w:r>
          </w:p>
        </w:tc>
        <w:tc>
          <w:tcPr>
            <w:tcW w:w="11181" w:type="dxa"/>
            <w:gridSpan w:val="12"/>
          </w:tcPr>
          <w:p w:rsidR="008C39CA" w:rsidRPr="00B61DD5" w:rsidRDefault="00B61DD5" w:rsidP="00C4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</w:tr>
      <w:tr w:rsidR="00061599" w:rsidRPr="00B61DD5" w:rsidTr="00F3010C">
        <w:trPr>
          <w:trHeight w:val="571"/>
          <w:jc w:val="center"/>
        </w:trPr>
        <w:tc>
          <w:tcPr>
            <w:tcW w:w="465" w:type="dxa"/>
          </w:tcPr>
          <w:p w:rsidR="00061599" w:rsidRPr="00B61DD5" w:rsidRDefault="00061599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61599" w:rsidRPr="00F3010C" w:rsidRDefault="00061599" w:rsidP="00F5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егическая цель соц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ально-экономического развития </w:t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ской области до 2025 года</w:t>
            </w:r>
          </w:p>
        </w:tc>
        <w:tc>
          <w:tcPr>
            <w:tcW w:w="11181" w:type="dxa"/>
            <w:gridSpan w:val="12"/>
          </w:tcPr>
          <w:p w:rsidR="00061599" w:rsidRDefault="002F3080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тельности программ профессионального образования, востребованных 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рынке труда, продвижение приоритетных специальностей среди потенциальных абитури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тратегическая цель социально-экономического развития Омской области до 2025 года, 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 6.2)</w:t>
            </w:r>
          </w:p>
          <w:p w:rsidR="00AE7ADB" w:rsidRDefault="00AE7ADB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080" w:rsidRDefault="002F3080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F30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звитие кадров системы общего образования Омской области: переход на эффективные контракты </w:t>
            </w:r>
            <w:r w:rsidR="000D490F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2F3080">
              <w:rPr>
                <w:rFonts w:ascii="Times New Roman" w:eastAsiaTheme="minorHAnsi" w:hAnsi="Times New Roman" w:cs="Times New Roman"/>
                <w:sz w:val="24"/>
                <w:szCs w:val="24"/>
              </w:rPr>
              <w:t>в целях стимулирования профессионального роста руководителей и педагог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тегическая цель социально-экономического развития Омской области до 2025 года, р 6.2)</w:t>
            </w:r>
          </w:p>
          <w:p w:rsidR="002F3080" w:rsidRDefault="002F3080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080" w:rsidRPr="002F3080" w:rsidRDefault="002F3080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зация образовательных программ с применением электронного обучения и дистан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ных образовательных технологий </w:t>
            </w:r>
            <w:r w:rsidRPr="002F3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тегическая цель социально-экономического развития Омской области до 2025 года, р 6.2)</w:t>
            </w:r>
          </w:p>
        </w:tc>
      </w:tr>
      <w:tr w:rsidR="0087689C" w:rsidRPr="00B61DD5" w:rsidTr="00F3010C">
        <w:trPr>
          <w:trHeight w:val="571"/>
          <w:jc w:val="center"/>
        </w:trPr>
        <w:tc>
          <w:tcPr>
            <w:tcW w:w="465" w:type="dxa"/>
          </w:tcPr>
          <w:p w:rsidR="0087689C" w:rsidRPr="00B61DD5" w:rsidRDefault="0087689C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</w:tcPr>
          <w:p w:rsidR="0087689C" w:rsidRPr="00F3010C" w:rsidRDefault="0087689C" w:rsidP="00F54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егическая цель социально-экономического развития города Омска до 2030 года</w:t>
            </w:r>
          </w:p>
        </w:tc>
        <w:tc>
          <w:tcPr>
            <w:tcW w:w="11181" w:type="dxa"/>
            <w:gridSpan w:val="12"/>
          </w:tcPr>
          <w:p w:rsidR="0087689C" w:rsidRDefault="001E06A8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и возможностей для успешной самореализации молодежи, для развития ее потенци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тегия социально-экономического развития города Омска до 2030 года, р.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)</w:t>
            </w:r>
          </w:p>
          <w:p w:rsidR="001E06A8" w:rsidRDefault="001E06A8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6A8" w:rsidRPr="00F3010C" w:rsidRDefault="001E06A8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общего и дополнительного образования (Стратегия социально-экономического развития города Омска до 2030 года, р.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)</w:t>
            </w:r>
          </w:p>
        </w:tc>
      </w:tr>
      <w:tr w:rsidR="00061599" w:rsidRPr="00B61DD5" w:rsidTr="00F3010C">
        <w:trPr>
          <w:trHeight w:val="545"/>
          <w:jc w:val="center"/>
        </w:trPr>
        <w:tc>
          <w:tcPr>
            <w:tcW w:w="465" w:type="dxa"/>
          </w:tcPr>
          <w:p w:rsidR="00061599" w:rsidRPr="00B61DD5" w:rsidRDefault="00061599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061599" w:rsidRPr="00B61DD5" w:rsidRDefault="00061599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-целевой блок реализации проекта</w:t>
            </w:r>
          </w:p>
        </w:tc>
        <w:tc>
          <w:tcPr>
            <w:tcW w:w="11181" w:type="dxa"/>
            <w:gridSpan w:val="12"/>
          </w:tcPr>
          <w:p w:rsidR="00061599" w:rsidRPr="00B61DD5" w:rsidRDefault="00061599" w:rsidP="000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вышение эффективности управления и качества</w:t>
            </w:r>
            <w:r w:rsidR="000B2CBB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дрового резерва Омской области</w:t>
            </w: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1DD5" w:rsidRPr="00B61DD5" w:rsidTr="00F3010C">
        <w:trPr>
          <w:trHeight w:val="591"/>
          <w:jc w:val="center"/>
        </w:trPr>
        <w:tc>
          <w:tcPr>
            <w:tcW w:w="465" w:type="dxa"/>
          </w:tcPr>
          <w:p w:rsidR="00B61DD5" w:rsidRPr="00B61DD5" w:rsidRDefault="00B61DD5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B61DD5" w:rsidRPr="00B61DD5" w:rsidRDefault="00B61DD5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ициатор проекта </w:t>
            </w:r>
          </w:p>
        </w:tc>
        <w:tc>
          <w:tcPr>
            <w:tcW w:w="11181" w:type="dxa"/>
            <w:gridSpan w:val="12"/>
          </w:tcPr>
          <w:p w:rsidR="00B61DD5" w:rsidRPr="008567CF" w:rsidRDefault="00F3010C" w:rsidP="000D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фимова Лариса Геннадьевна, </w:t>
            </w:r>
            <w:proofErr w:type="spellStart"/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689C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7689C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B61DD5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="0087689C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1DD5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города Омска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obrazovanie@admomsk.ru</w:t>
              </w:r>
            </w:hyperlink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20-13-30</w:t>
            </w:r>
          </w:p>
        </w:tc>
      </w:tr>
      <w:tr w:rsidR="00B61DD5" w:rsidRPr="00B61DD5" w:rsidTr="00F3010C">
        <w:trPr>
          <w:trHeight w:val="226"/>
          <w:jc w:val="center"/>
        </w:trPr>
        <w:tc>
          <w:tcPr>
            <w:tcW w:w="465" w:type="dxa"/>
          </w:tcPr>
          <w:p w:rsidR="00B61DD5" w:rsidRPr="00154F74" w:rsidRDefault="00B61DD5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B61DD5" w:rsidRPr="00154F74" w:rsidRDefault="00B61DD5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11181" w:type="dxa"/>
            <w:gridSpan w:val="12"/>
          </w:tcPr>
          <w:p w:rsidR="00B61DD5" w:rsidRPr="00154F74" w:rsidRDefault="00154F74" w:rsidP="00154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пилова Елена Витальевна, </w:t>
            </w:r>
            <w:r w:rsidRPr="00154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Мэра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мска,</w:t>
            </w:r>
            <w:r w:rsid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AE7ADB" w:rsidRPr="00C85940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evshipilova@admomsk.ru</w:t>
              </w:r>
            </w:hyperlink>
            <w:r w:rsid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78-78-15</w:t>
            </w:r>
          </w:p>
        </w:tc>
      </w:tr>
      <w:tr w:rsidR="00B61DD5" w:rsidRPr="00B61DD5" w:rsidTr="00F3010C">
        <w:trPr>
          <w:trHeight w:val="226"/>
          <w:jc w:val="center"/>
        </w:trPr>
        <w:tc>
          <w:tcPr>
            <w:tcW w:w="465" w:type="dxa"/>
          </w:tcPr>
          <w:p w:rsidR="00B61DD5" w:rsidRPr="00B61DD5" w:rsidRDefault="00B61DD5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B61DD5" w:rsidRPr="00B61DD5" w:rsidRDefault="00B61DD5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11181" w:type="dxa"/>
            <w:gridSpan w:val="12"/>
          </w:tcPr>
          <w:p w:rsidR="00B61DD5" w:rsidRPr="008567CF" w:rsidRDefault="00AE7ADB" w:rsidP="00AE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фимова Лариса Геннадьевна, </w:t>
            </w:r>
            <w:proofErr w:type="spellStart"/>
            <w:r w:rsidR="000D490F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90F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D490F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а Департамента образования Администрации города Омска, </w:t>
            </w:r>
            <w:hyperlink r:id="rId11" w:history="1">
              <w:r w:rsidR="000D490F"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obrazovanie@admomsk.ru</w:t>
              </w:r>
            </w:hyperlink>
            <w:r w:rsidR="000D490F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20-13-30</w:t>
            </w:r>
          </w:p>
        </w:tc>
      </w:tr>
      <w:tr w:rsidR="00B61DD5" w:rsidRPr="00B61DD5" w:rsidTr="00F3010C">
        <w:trPr>
          <w:trHeight w:val="269"/>
          <w:jc w:val="center"/>
        </w:trPr>
        <w:tc>
          <w:tcPr>
            <w:tcW w:w="465" w:type="dxa"/>
          </w:tcPr>
          <w:p w:rsidR="00B61DD5" w:rsidRPr="00B61DD5" w:rsidRDefault="00B61DD5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B61DD5" w:rsidRPr="00B61DD5" w:rsidRDefault="00B61DD5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 проекта</w:t>
            </w:r>
          </w:p>
        </w:tc>
        <w:tc>
          <w:tcPr>
            <w:tcW w:w="11181" w:type="dxa"/>
            <w:gridSpan w:val="12"/>
          </w:tcPr>
          <w:p w:rsidR="00B61DD5" w:rsidRPr="0087689C" w:rsidRDefault="0087689C" w:rsidP="0087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аков Вячеслав Викторович, д</w:t>
            </w:r>
            <w:r w:rsid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дополнительного образования города Омска «Центр творческого развития и гуманитарного образования «Перспекти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C8594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vladas</w:t>
              </w:r>
              <w:r w:rsidRPr="00C85940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C8594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C85940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8594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+7-913-607-85-28</w:t>
            </w:r>
          </w:p>
        </w:tc>
      </w:tr>
      <w:tr w:rsidR="00061599" w:rsidRPr="00B61DD5" w:rsidTr="00F3010C">
        <w:trPr>
          <w:trHeight w:val="157"/>
          <w:jc w:val="center"/>
        </w:trPr>
        <w:tc>
          <w:tcPr>
            <w:tcW w:w="465" w:type="dxa"/>
            <w:vMerge w:val="restart"/>
          </w:tcPr>
          <w:p w:rsidR="00061599" w:rsidRPr="00B61DD5" w:rsidRDefault="00061599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</w:tcPr>
          <w:p w:rsidR="00061599" w:rsidRPr="00F3010C" w:rsidRDefault="00061599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исполнителей проекта </w:t>
            </w:r>
          </w:p>
        </w:tc>
        <w:tc>
          <w:tcPr>
            <w:tcW w:w="540" w:type="dxa"/>
          </w:tcPr>
          <w:p w:rsidR="00061599" w:rsidRPr="00F3010C" w:rsidRDefault="00061599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8" w:type="dxa"/>
          </w:tcPr>
          <w:p w:rsidR="00061599" w:rsidRPr="00F3010C" w:rsidRDefault="00061599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84" w:type="dxa"/>
            <w:gridSpan w:val="4"/>
          </w:tcPr>
          <w:p w:rsidR="00061599" w:rsidRPr="00F3010C" w:rsidRDefault="00061599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41" w:type="dxa"/>
            <w:gridSpan w:val="5"/>
          </w:tcPr>
          <w:p w:rsidR="00061599" w:rsidRPr="00F3010C" w:rsidRDefault="00061599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88" w:type="dxa"/>
          </w:tcPr>
          <w:p w:rsidR="00061599" w:rsidRPr="00F3010C" w:rsidRDefault="00061599" w:rsidP="006B0B49">
            <w:pPr>
              <w:autoSpaceDE w:val="0"/>
              <w:autoSpaceDN w:val="0"/>
              <w:adjustRightInd w:val="0"/>
              <w:spacing w:after="0" w:line="240" w:lineRule="auto"/>
              <w:ind w:left="-62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.</w:t>
            </w:r>
          </w:p>
        </w:tc>
      </w:tr>
      <w:tr w:rsidR="00A832F6" w:rsidRPr="00B61DD5" w:rsidTr="00F3010C">
        <w:trPr>
          <w:trHeight w:val="157"/>
          <w:jc w:val="center"/>
        </w:trPr>
        <w:tc>
          <w:tcPr>
            <w:tcW w:w="465" w:type="dxa"/>
            <w:vMerge/>
          </w:tcPr>
          <w:p w:rsidR="00A832F6" w:rsidRPr="00B61DD5" w:rsidRDefault="00A832F6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832F6" w:rsidRPr="00F3010C" w:rsidRDefault="00A832F6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832F6" w:rsidRPr="00F3010C" w:rsidRDefault="00E36697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</w:tcPr>
          <w:p w:rsidR="00A832F6" w:rsidRPr="00F3010C" w:rsidRDefault="00A832F6" w:rsidP="002A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имова Лариса Геннадьевна</w:t>
            </w:r>
          </w:p>
        </w:tc>
        <w:tc>
          <w:tcPr>
            <w:tcW w:w="4084" w:type="dxa"/>
            <w:gridSpan w:val="4"/>
          </w:tcPr>
          <w:p w:rsidR="00A832F6" w:rsidRPr="00F3010C" w:rsidRDefault="000D490F" w:rsidP="002A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32F6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департамента образования Администрации города Омска</w:t>
            </w:r>
          </w:p>
        </w:tc>
        <w:tc>
          <w:tcPr>
            <w:tcW w:w="3241" w:type="dxa"/>
            <w:gridSpan w:val="5"/>
          </w:tcPr>
          <w:p w:rsidR="00A832F6" w:rsidRPr="00F3010C" w:rsidRDefault="003A06AE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54F74"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obrazovanie@admomsk.ru</w:t>
              </w:r>
            </w:hyperlink>
          </w:p>
          <w:p w:rsidR="00154F74" w:rsidRPr="00F3010C" w:rsidRDefault="00154F74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832F6" w:rsidRPr="00F3010C" w:rsidRDefault="00BC214F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13-30</w:t>
            </w:r>
          </w:p>
        </w:tc>
      </w:tr>
      <w:tr w:rsidR="00A832F6" w:rsidRPr="00B61DD5" w:rsidTr="00F3010C">
        <w:trPr>
          <w:trHeight w:val="157"/>
          <w:jc w:val="center"/>
        </w:trPr>
        <w:tc>
          <w:tcPr>
            <w:tcW w:w="465" w:type="dxa"/>
            <w:vMerge/>
          </w:tcPr>
          <w:p w:rsidR="00A832F6" w:rsidRPr="00B61DD5" w:rsidRDefault="00A832F6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832F6" w:rsidRPr="00F3010C" w:rsidRDefault="00A832F6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832F6" w:rsidRPr="00F3010C" w:rsidRDefault="00E36697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</w:tcPr>
          <w:p w:rsidR="00A832F6" w:rsidRPr="00F3010C" w:rsidRDefault="008B06CC" w:rsidP="002A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енко Марина Юрьевна</w:t>
            </w:r>
          </w:p>
        </w:tc>
        <w:tc>
          <w:tcPr>
            <w:tcW w:w="4084" w:type="dxa"/>
            <w:gridSpan w:val="4"/>
            <w:vAlign w:val="center"/>
          </w:tcPr>
          <w:p w:rsidR="00A832F6" w:rsidRPr="00F3010C" w:rsidRDefault="008B06CC" w:rsidP="002A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F3010C">
              <w:t xml:space="preserve"> 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персоналом</w:t>
            </w:r>
            <w:r w:rsidR="009A4815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артамента образования Администрации города Омска</w:t>
            </w:r>
          </w:p>
        </w:tc>
        <w:tc>
          <w:tcPr>
            <w:tcW w:w="3241" w:type="dxa"/>
            <w:gridSpan w:val="5"/>
            <w:vAlign w:val="center"/>
          </w:tcPr>
          <w:p w:rsidR="00A832F6" w:rsidRPr="00F3010C" w:rsidRDefault="003A06AE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54F74"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20-04-71@mail.ru</w:t>
              </w:r>
            </w:hyperlink>
          </w:p>
          <w:p w:rsidR="00154F74" w:rsidRPr="00F3010C" w:rsidRDefault="00154F74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A832F6" w:rsidRPr="00F3010C" w:rsidRDefault="00F3010C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16-37</w:t>
            </w:r>
          </w:p>
        </w:tc>
      </w:tr>
      <w:tr w:rsidR="001E06A8" w:rsidRPr="00B61DD5" w:rsidTr="00F3010C">
        <w:trPr>
          <w:trHeight w:val="157"/>
          <w:jc w:val="center"/>
        </w:trPr>
        <w:tc>
          <w:tcPr>
            <w:tcW w:w="465" w:type="dxa"/>
            <w:vMerge/>
          </w:tcPr>
          <w:p w:rsidR="001E06A8" w:rsidRPr="00B61DD5" w:rsidRDefault="001E06A8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1E06A8" w:rsidRPr="00F3010C" w:rsidRDefault="001E06A8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06A8" w:rsidRPr="00F3010C" w:rsidRDefault="00AE7ADB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dxa"/>
          </w:tcPr>
          <w:p w:rsidR="00AE7ADB" w:rsidRDefault="00AE7ADB" w:rsidP="000D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ова Светлана Владимировна, </w:t>
            </w:r>
          </w:p>
          <w:p w:rsidR="001E06A8" w:rsidRPr="00F3010C" w:rsidRDefault="001E06A8" w:rsidP="000D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4"/>
            <w:vAlign w:val="center"/>
          </w:tcPr>
          <w:p w:rsidR="001E06A8" w:rsidRPr="00F3010C" w:rsidRDefault="00AE7ADB" w:rsidP="002A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правления персоналом департамента образования Администрации города Омска</w:t>
            </w:r>
          </w:p>
        </w:tc>
        <w:tc>
          <w:tcPr>
            <w:tcW w:w="3241" w:type="dxa"/>
            <w:gridSpan w:val="5"/>
            <w:vAlign w:val="center"/>
          </w:tcPr>
          <w:p w:rsidR="001E06A8" w:rsidRPr="00F3010C" w:rsidRDefault="003A06AE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E7ADB"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20-04-71@mail.ru</w:t>
              </w:r>
            </w:hyperlink>
          </w:p>
        </w:tc>
        <w:tc>
          <w:tcPr>
            <w:tcW w:w="1588" w:type="dxa"/>
            <w:vAlign w:val="center"/>
          </w:tcPr>
          <w:p w:rsidR="001E06A8" w:rsidRPr="00F3010C" w:rsidRDefault="00AE7ADB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04-71</w:t>
            </w:r>
          </w:p>
        </w:tc>
      </w:tr>
      <w:tr w:rsidR="00A832F6" w:rsidRPr="00B61DD5" w:rsidTr="00F3010C">
        <w:trPr>
          <w:trHeight w:val="157"/>
          <w:jc w:val="center"/>
        </w:trPr>
        <w:tc>
          <w:tcPr>
            <w:tcW w:w="465" w:type="dxa"/>
            <w:vMerge/>
          </w:tcPr>
          <w:p w:rsidR="00A832F6" w:rsidRPr="00B61DD5" w:rsidRDefault="00A832F6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832F6" w:rsidRPr="00F3010C" w:rsidRDefault="00A832F6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832F6" w:rsidRPr="00F3010C" w:rsidRDefault="00AE7ADB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</w:tcPr>
          <w:p w:rsidR="00A832F6" w:rsidRPr="00F3010C" w:rsidRDefault="00A832F6" w:rsidP="002A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аков Вячеслав Викторович</w:t>
            </w:r>
          </w:p>
        </w:tc>
        <w:tc>
          <w:tcPr>
            <w:tcW w:w="4084" w:type="dxa"/>
            <w:gridSpan w:val="4"/>
            <w:vAlign w:val="center"/>
          </w:tcPr>
          <w:p w:rsidR="00A832F6" w:rsidRPr="00F3010C" w:rsidRDefault="00A832F6" w:rsidP="002A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юджетного образовательного учреждения дополнительного образования города Омска «Центр творческого развития и гуманитарного образования «Перспектива»</w:t>
            </w:r>
          </w:p>
        </w:tc>
        <w:tc>
          <w:tcPr>
            <w:tcW w:w="3241" w:type="dxa"/>
            <w:gridSpan w:val="5"/>
            <w:vAlign w:val="center"/>
          </w:tcPr>
          <w:p w:rsidR="00A832F6" w:rsidRPr="00F3010C" w:rsidRDefault="003A06AE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7689C"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vladas@inbox.ru</w:t>
              </w:r>
            </w:hyperlink>
          </w:p>
          <w:p w:rsidR="0087689C" w:rsidRPr="00F3010C" w:rsidRDefault="0087689C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A832F6" w:rsidRPr="00F3010C" w:rsidRDefault="0087689C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-913-607-85-28</w:t>
            </w:r>
          </w:p>
        </w:tc>
      </w:tr>
      <w:tr w:rsidR="00A832F6" w:rsidRPr="00B61DD5" w:rsidTr="00F3010C">
        <w:trPr>
          <w:trHeight w:val="157"/>
          <w:jc w:val="center"/>
        </w:trPr>
        <w:tc>
          <w:tcPr>
            <w:tcW w:w="465" w:type="dxa"/>
            <w:vMerge/>
          </w:tcPr>
          <w:p w:rsidR="00A832F6" w:rsidRPr="00B61DD5" w:rsidRDefault="00A832F6" w:rsidP="0079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832F6" w:rsidRPr="00F3010C" w:rsidRDefault="00A832F6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832F6" w:rsidRPr="00F3010C" w:rsidRDefault="00AE7ADB" w:rsidP="0036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8" w:type="dxa"/>
          </w:tcPr>
          <w:p w:rsidR="000D490F" w:rsidRDefault="007A11CD" w:rsidP="00A8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 </w:t>
            </w:r>
          </w:p>
          <w:p w:rsidR="00A832F6" w:rsidRPr="00F3010C" w:rsidRDefault="007A11CD" w:rsidP="00A8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4084" w:type="dxa"/>
            <w:gridSpan w:val="4"/>
          </w:tcPr>
          <w:p w:rsidR="00A832F6" w:rsidRPr="00F3010C" w:rsidRDefault="00BC214F" w:rsidP="00A8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32F6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-организатор, методист БОУ ДО г. Омска "</w:t>
            </w:r>
            <w:proofErr w:type="spellStart"/>
            <w:r w:rsidR="00A832F6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  <w:r w:rsidR="00A832F6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ерспектива</w:t>
            </w:r>
          </w:p>
        </w:tc>
        <w:tc>
          <w:tcPr>
            <w:tcW w:w="3241" w:type="dxa"/>
            <w:gridSpan w:val="5"/>
          </w:tcPr>
          <w:p w:rsidR="00A832F6" w:rsidRPr="00F3010C" w:rsidRDefault="003A06AE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C214F"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anastasiya.kot8899@gmail.com</w:t>
              </w:r>
            </w:hyperlink>
          </w:p>
          <w:p w:rsidR="00BC214F" w:rsidRPr="00F3010C" w:rsidRDefault="00BC214F" w:rsidP="002A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832F6" w:rsidRPr="00F3010C" w:rsidRDefault="0087689C" w:rsidP="002A5098">
            <w:pPr>
              <w:autoSpaceDE w:val="0"/>
              <w:autoSpaceDN w:val="0"/>
              <w:adjustRightInd w:val="0"/>
              <w:spacing w:after="0" w:line="240" w:lineRule="auto"/>
              <w:ind w:left="-62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-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23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32F6" w:rsidRPr="00F3010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64-37-34</w:t>
            </w:r>
          </w:p>
        </w:tc>
      </w:tr>
      <w:tr w:rsidR="006F44D9" w:rsidRPr="00B61DD5" w:rsidTr="00F3010C">
        <w:trPr>
          <w:trHeight w:val="247"/>
          <w:jc w:val="center"/>
        </w:trPr>
        <w:tc>
          <w:tcPr>
            <w:tcW w:w="465" w:type="dxa"/>
          </w:tcPr>
          <w:p w:rsidR="006F44D9" w:rsidRPr="00BC214F" w:rsidRDefault="006F44D9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6F44D9" w:rsidRPr="00F3010C" w:rsidRDefault="006F44D9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11181" w:type="dxa"/>
            <w:gridSpan w:val="12"/>
          </w:tcPr>
          <w:p w:rsidR="00F3010C" w:rsidRDefault="00154F74" w:rsidP="00F3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енко Марина Юрьевна</w:t>
            </w:r>
            <w:r w:rsidR="00F3010C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3010C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</w:t>
            </w:r>
            <w:r w:rsidR="00F3010C" w:rsidRPr="00F3010C">
              <w:t xml:space="preserve"> </w:t>
            </w:r>
            <w:r w:rsidR="00F3010C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персоналом департамента образования Администрации города Омска, </w:t>
            </w:r>
            <w:hyperlink r:id="rId18" w:history="1">
              <w:r w:rsidR="00F3010C"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20-04-71@mail.ru</w:t>
              </w:r>
            </w:hyperlink>
            <w:r w:rsidR="00F3010C"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+7-913-626-23-08</w:t>
            </w:r>
          </w:p>
          <w:p w:rsidR="00AE7ADB" w:rsidRPr="000D490F" w:rsidRDefault="00AE7ADB" w:rsidP="00F3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6F44D9" w:rsidRPr="00F3010C" w:rsidRDefault="00F3010C" w:rsidP="000D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ова Светлана Владимировна, 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ный специалист отдела</w:t>
            </w:r>
            <w:r w:rsidRPr="00F3010C">
              <w:t xml:space="preserve"> 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персоналом департамента образования Администрации города Омска, </w:t>
            </w:r>
            <w:hyperlink r:id="rId19" w:history="1">
              <w:r w:rsidRPr="00F3010C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20-04-71@mail.ru</w:t>
              </w:r>
            </w:hyperlink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F3010C">
              <w:t xml:space="preserve"> 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04-71</w:t>
            </w:r>
          </w:p>
        </w:tc>
      </w:tr>
      <w:tr w:rsidR="006F44D9" w:rsidRPr="00B61DD5" w:rsidTr="00F3010C">
        <w:trPr>
          <w:trHeight w:val="775"/>
          <w:jc w:val="center"/>
        </w:trPr>
        <w:tc>
          <w:tcPr>
            <w:tcW w:w="465" w:type="dxa"/>
          </w:tcPr>
          <w:p w:rsidR="006F44D9" w:rsidRPr="001E06A8" w:rsidRDefault="006F44D9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6F44D9" w:rsidRPr="001E06A8" w:rsidRDefault="006F44D9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  <w:tc>
          <w:tcPr>
            <w:tcW w:w="11181" w:type="dxa"/>
            <w:gridSpan w:val="12"/>
          </w:tcPr>
          <w:p w:rsidR="006F44D9" w:rsidRPr="001E06A8" w:rsidRDefault="00BC214F" w:rsidP="001E06A8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а Людмила Васильевна,</w:t>
            </w:r>
            <w:r w:rsidR="001E06A8" w:rsidRPr="001E06A8">
              <w:t xml:space="preserve"> </w:t>
            </w:r>
            <w:r w:rsidR="001E06A8"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рограмм развития, проектной деятельности и экономического анализа департамента городской экономической политики Администрации города Омска,</w:t>
            </w:r>
            <w:r w:rsid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1E06A8" w:rsidRPr="00C85940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mail-dgep@admomsk.ru</w:t>
              </w:r>
            </w:hyperlink>
            <w:r w:rsidR="001E06A8" w:rsidRPr="001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8-78-34.</w:t>
            </w:r>
          </w:p>
        </w:tc>
      </w:tr>
      <w:tr w:rsidR="006F44D9" w:rsidRPr="00B61DD5" w:rsidTr="00F3010C">
        <w:trPr>
          <w:trHeight w:val="348"/>
          <w:jc w:val="center"/>
        </w:trPr>
        <w:tc>
          <w:tcPr>
            <w:tcW w:w="15473" w:type="dxa"/>
            <w:gridSpan w:val="14"/>
          </w:tcPr>
          <w:p w:rsidR="006F44D9" w:rsidRPr="00B61DD5" w:rsidRDefault="006F44D9" w:rsidP="008C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61D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Описание проекта</w:t>
            </w:r>
          </w:p>
        </w:tc>
      </w:tr>
      <w:tr w:rsidR="004F79F6" w:rsidRPr="00B61DD5" w:rsidTr="00F3010C">
        <w:trPr>
          <w:trHeight w:val="360"/>
          <w:jc w:val="center"/>
        </w:trPr>
        <w:tc>
          <w:tcPr>
            <w:tcW w:w="465" w:type="dxa"/>
          </w:tcPr>
          <w:p w:rsidR="004F79F6" w:rsidRPr="00F3010C" w:rsidRDefault="004F79F6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4F79F6" w:rsidRPr="00F3010C" w:rsidRDefault="004F79F6" w:rsidP="0080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инициации проекта</w:t>
            </w:r>
          </w:p>
        </w:tc>
        <w:tc>
          <w:tcPr>
            <w:tcW w:w="11181" w:type="dxa"/>
            <w:gridSpan w:val="12"/>
          </w:tcPr>
          <w:p w:rsidR="00BC214F" w:rsidRDefault="00BC214F" w:rsidP="00BC21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Указа Президента Российской Федерации от 7 мая 2018 г. № 204: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(Федеральный проект «Учитель будущего»)</w:t>
            </w:r>
          </w:p>
          <w:p w:rsidR="00AE7ADB" w:rsidRPr="000D490F" w:rsidRDefault="00AE7ADB" w:rsidP="00BC21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AE7ADB" w:rsidRPr="00F3010C" w:rsidRDefault="0031428D" w:rsidP="000D4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AE7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навыков по управлению проектами у руководителей общеобразовательных организаций в условиях курсов п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(Региональный проект «Лидерство в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и»</w:t>
            </w:r>
          </w:p>
        </w:tc>
      </w:tr>
      <w:tr w:rsidR="004F79F6" w:rsidRPr="00B61DD5" w:rsidTr="00F3010C">
        <w:trPr>
          <w:trHeight w:val="247"/>
          <w:jc w:val="center"/>
        </w:trPr>
        <w:tc>
          <w:tcPr>
            <w:tcW w:w="465" w:type="dxa"/>
          </w:tcPr>
          <w:p w:rsidR="004F79F6" w:rsidRPr="00B61DD5" w:rsidRDefault="004F79F6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4F79F6" w:rsidRPr="00B61DD5" w:rsidRDefault="004F79F6" w:rsidP="00C0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муниципальных программ города Омска в сфере реализации проекта</w:t>
            </w:r>
          </w:p>
        </w:tc>
        <w:tc>
          <w:tcPr>
            <w:tcW w:w="11181" w:type="dxa"/>
            <w:gridSpan w:val="12"/>
          </w:tcPr>
          <w:p w:rsidR="004F79F6" w:rsidRDefault="004F79F6" w:rsidP="002A5098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F5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0D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6F5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r w:rsidR="000D4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66F5"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и закрепление квалифицированных кадров в муниципальных учреждениях сферы образования» муниципальной программы города Омска «Развитие образования», утвержденной постановлением Администрации города Омска от 14 октября 2013 года № 1170-п</w:t>
            </w:r>
          </w:p>
          <w:p w:rsidR="00BC214F" w:rsidRPr="000D490F" w:rsidRDefault="00BC214F" w:rsidP="002A5098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214F" w:rsidRPr="00C366F5" w:rsidRDefault="000D490F" w:rsidP="002A5098">
            <w:pPr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BC214F" w:rsidRPr="00C36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человеческого капитала» </w:t>
            </w:r>
            <w:r w:rsidR="00BC214F" w:rsidRPr="00C366F5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города Омска до 2030 года, утвержденной решением Омского городского совета от 19 декабря 2019 года № 101</w:t>
            </w:r>
          </w:p>
        </w:tc>
      </w:tr>
      <w:tr w:rsidR="006F44D9" w:rsidRPr="00B61DD5" w:rsidTr="00F3010C">
        <w:trPr>
          <w:trHeight w:val="247"/>
          <w:jc w:val="center"/>
        </w:trPr>
        <w:tc>
          <w:tcPr>
            <w:tcW w:w="465" w:type="dxa"/>
          </w:tcPr>
          <w:p w:rsidR="006F44D9" w:rsidRPr="00B61DD5" w:rsidRDefault="006F44D9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6F44D9" w:rsidRPr="00B61DD5" w:rsidRDefault="006F44D9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11181" w:type="dxa"/>
            <w:gridSpan w:val="12"/>
          </w:tcPr>
          <w:p w:rsidR="006F44D9" w:rsidRPr="00B61DD5" w:rsidRDefault="008C5ADD" w:rsidP="004F7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кадрового резерва управленцев в сфере</w:t>
            </w:r>
            <w:r w:rsidR="004F7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F7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Омска</w:t>
            </w: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44D9" w:rsidRPr="00B61DD5" w:rsidTr="00F3010C">
        <w:trPr>
          <w:trHeight w:val="247"/>
          <w:jc w:val="center"/>
        </w:trPr>
        <w:tc>
          <w:tcPr>
            <w:tcW w:w="465" w:type="dxa"/>
          </w:tcPr>
          <w:p w:rsidR="006F44D9" w:rsidRPr="00B61DD5" w:rsidRDefault="006F44D9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6F44D9" w:rsidRPr="00B61DD5" w:rsidRDefault="006F44D9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11181" w:type="dxa"/>
            <w:gridSpan w:val="12"/>
          </w:tcPr>
          <w:p w:rsidR="008864D0" w:rsidRPr="00B61DD5" w:rsidRDefault="008864D0" w:rsidP="000D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Выявление творчески работающих лидеров системы образования, содействующих развитию социально и личностно значимых инициатив в области образования, имеющих высокий профессиональный рейтинг; </w:t>
            </w:r>
          </w:p>
          <w:p w:rsidR="008864D0" w:rsidRPr="00B61DD5" w:rsidRDefault="008864D0" w:rsidP="000D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Формирование позитивного социального и профессионального имиджа руководителя в системе образования, публичное признание его личного вклада в развитие системы образования области; </w:t>
            </w:r>
          </w:p>
          <w:p w:rsidR="008864D0" w:rsidRPr="00B61DD5" w:rsidRDefault="008864D0" w:rsidP="000D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ддержка и поощрение творчески работающих руководителей; </w:t>
            </w:r>
          </w:p>
          <w:p w:rsidR="008864D0" w:rsidRPr="00B61DD5" w:rsidRDefault="008864D0" w:rsidP="000D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ропаганда и распространение успешного опыта управленческой деятельности в системе образования области; </w:t>
            </w:r>
          </w:p>
          <w:p w:rsidR="008864D0" w:rsidRPr="00B61DD5" w:rsidRDefault="008864D0" w:rsidP="000D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инноваций в управлении образованием;</w:t>
            </w:r>
          </w:p>
          <w:p w:rsidR="006F44D9" w:rsidRPr="00B61DD5" w:rsidRDefault="008864D0" w:rsidP="000D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Создание кадрового резерва 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цев в сфере образования</w:t>
            </w:r>
          </w:p>
        </w:tc>
      </w:tr>
      <w:tr w:rsidR="006F44D9" w:rsidRPr="00B61DD5" w:rsidTr="00F3010C">
        <w:trPr>
          <w:trHeight w:val="247"/>
          <w:jc w:val="center"/>
        </w:trPr>
        <w:tc>
          <w:tcPr>
            <w:tcW w:w="465" w:type="dxa"/>
          </w:tcPr>
          <w:p w:rsidR="006F44D9" w:rsidRPr="00B61DD5" w:rsidRDefault="006F44D9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</w:tcPr>
          <w:p w:rsidR="006F44D9" w:rsidRPr="00B61DD5" w:rsidRDefault="006F44D9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11181" w:type="dxa"/>
            <w:gridSpan w:val="12"/>
          </w:tcPr>
          <w:p w:rsidR="008C5ADD" w:rsidRPr="00B61DD5" w:rsidRDefault="008C5ADD" w:rsidP="00EE0BCF">
            <w:pPr>
              <w:pStyle w:val="a8"/>
              <w:numPr>
                <w:ilvl w:val="0"/>
                <w:numId w:val="1"/>
              </w:numPr>
              <w:tabs>
                <w:tab w:val="left" w:pos="337"/>
              </w:tabs>
              <w:autoSpaceDE w:val="0"/>
              <w:autoSpaceDN w:val="0"/>
              <w:adjustRightInd w:val="0"/>
              <w:spacing w:after="60" w:line="240" w:lineRule="auto"/>
              <w:ind w:left="53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1D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ормирования кадрового резерва управленцев в сфере </w:t>
            </w:r>
            <w:r w:rsidR="00C86833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ования;</w:t>
            </w:r>
          </w:p>
          <w:p w:rsidR="006F44D9" w:rsidRPr="00B61DD5" w:rsidRDefault="006F44D9" w:rsidP="008C5ADD">
            <w:pPr>
              <w:pStyle w:val="a8"/>
              <w:numPr>
                <w:ilvl w:val="0"/>
                <w:numId w:val="1"/>
              </w:numPr>
              <w:tabs>
                <w:tab w:val="left" w:pos="337"/>
              </w:tabs>
              <w:autoSpaceDE w:val="0"/>
              <w:autoSpaceDN w:val="0"/>
              <w:adjustRightInd w:val="0"/>
              <w:spacing w:after="60" w:line="240" w:lineRule="auto"/>
              <w:ind w:left="53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1DD5">
              <w:rPr>
                <w:rFonts w:ascii="Times New Roman" w:eastAsiaTheme="minorHAnsi" w:hAnsi="Times New Roman" w:cs="Times New Roman"/>
                <w:sz w:val="24"/>
                <w:szCs w:val="24"/>
              </w:rPr>
              <w:t>Степень охвата про</w:t>
            </w:r>
            <w:r w:rsidR="004F79F6">
              <w:rPr>
                <w:rFonts w:ascii="Times New Roman" w:eastAsiaTheme="minorHAnsi" w:hAnsi="Times New Roman" w:cs="Times New Roman"/>
                <w:sz w:val="24"/>
                <w:szCs w:val="24"/>
              </w:rPr>
              <w:t>ектными мероприятиями не менее 2</w:t>
            </w:r>
            <w:r w:rsidRPr="00B61D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 % </w:t>
            </w:r>
            <w:r w:rsidR="008C5ADD" w:rsidRPr="00B61DD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D490F">
              <w:rPr>
                <w:rFonts w:ascii="Times New Roman" w:hAnsi="Times New Roman" w:cs="Times New Roman"/>
                <w:sz w:val="24"/>
                <w:szCs w:val="24"/>
              </w:rPr>
              <w:t>тельных учреждений города Омска</w:t>
            </w:r>
          </w:p>
        </w:tc>
      </w:tr>
      <w:tr w:rsidR="006F44D9" w:rsidRPr="00B61DD5" w:rsidTr="00F3010C">
        <w:trPr>
          <w:trHeight w:val="247"/>
          <w:jc w:val="center"/>
        </w:trPr>
        <w:tc>
          <w:tcPr>
            <w:tcW w:w="465" w:type="dxa"/>
            <w:vMerge w:val="restart"/>
          </w:tcPr>
          <w:p w:rsidR="006F44D9" w:rsidRPr="00B61DD5" w:rsidRDefault="006F44D9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vMerge w:val="restart"/>
          </w:tcPr>
          <w:p w:rsidR="006F44D9" w:rsidRPr="00B61DD5" w:rsidRDefault="006F44D9" w:rsidP="000C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екта, перечень этапов реализации проекта</w:t>
            </w:r>
          </w:p>
        </w:tc>
        <w:tc>
          <w:tcPr>
            <w:tcW w:w="6095" w:type="dxa"/>
            <w:gridSpan w:val="5"/>
          </w:tcPr>
          <w:p w:rsidR="006F44D9" w:rsidRPr="00B61DD5" w:rsidRDefault="006F44D9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2439" w:type="dxa"/>
            <w:gridSpan w:val="4"/>
          </w:tcPr>
          <w:p w:rsidR="006F44D9" w:rsidRPr="00B61DD5" w:rsidRDefault="006F44D9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2647" w:type="dxa"/>
            <w:gridSpan w:val="3"/>
          </w:tcPr>
          <w:p w:rsidR="006F44D9" w:rsidRPr="00B61DD5" w:rsidRDefault="006F44D9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6F44D9" w:rsidRPr="00B61DD5" w:rsidTr="00F3010C">
        <w:trPr>
          <w:trHeight w:val="75"/>
          <w:jc w:val="center"/>
        </w:trPr>
        <w:tc>
          <w:tcPr>
            <w:tcW w:w="465" w:type="dxa"/>
            <w:vMerge/>
          </w:tcPr>
          <w:p w:rsidR="006F44D9" w:rsidRPr="00B61DD5" w:rsidRDefault="006F44D9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6F44D9" w:rsidRPr="00B61DD5" w:rsidRDefault="006F44D9" w:rsidP="000C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6F44D9" w:rsidRPr="00B61DD5" w:rsidRDefault="006F44D9" w:rsidP="001E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в целом, в том числе в разрезе этапов реализации:</w:t>
            </w:r>
          </w:p>
        </w:tc>
        <w:tc>
          <w:tcPr>
            <w:tcW w:w="2439" w:type="dxa"/>
            <w:gridSpan w:val="4"/>
            <w:vAlign w:val="center"/>
          </w:tcPr>
          <w:p w:rsidR="006F44D9" w:rsidRPr="00132590" w:rsidRDefault="00BF7E92" w:rsidP="005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C5ADD"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2647" w:type="dxa"/>
            <w:gridSpan w:val="3"/>
            <w:vAlign w:val="center"/>
          </w:tcPr>
          <w:p w:rsidR="006F44D9" w:rsidRPr="00132590" w:rsidRDefault="00F3010C" w:rsidP="0086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1.2019</w:t>
            </w:r>
          </w:p>
        </w:tc>
      </w:tr>
      <w:tr w:rsidR="00BF7E92" w:rsidRPr="00B61DD5" w:rsidTr="00F3010C">
        <w:trPr>
          <w:trHeight w:val="247"/>
          <w:jc w:val="center"/>
        </w:trPr>
        <w:tc>
          <w:tcPr>
            <w:tcW w:w="465" w:type="dxa"/>
            <w:vMerge/>
          </w:tcPr>
          <w:p w:rsidR="00BF7E92" w:rsidRPr="00B61DD5" w:rsidRDefault="00BF7E92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F7E92" w:rsidRPr="00B61DD5" w:rsidRDefault="00BF7E92" w:rsidP="000C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BF7E92" w:rsidRPr="00B61DD5" w:rsidRDefault="00BF7E92" w:rsidP="00C8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 этап. 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Отбор участников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9" w:type="dxa"/>
            <w:gridSpan w:val="4"/>
          </w:tcPr>
          <w:p w:rsidR="00BF7E92" w:rsidRPr="00132590" w:rsidRDefault="00F3010C" w:rsidP="00BF7E92">
            <w:pPr>
              <w:jc w:val="center"/>
            </w:pP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2647" w:type="dxa"/>
            <w:gridSpan w:val="3"/>
          </w:tcPr>
          <w:p w:rsidR="00BF7E92" w:rsidRPr="00132590" w:rsidRDefault="00F3010C" w:rsidP="00BF7E92">
            <w:pPr>
              <w:jc w:val="center"/>
            </w:pP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19</w:t>
            </w:r>
          </w:p>
        </w:tc>
      </w:tr>
      <w:tr w:rsidR="00BF7E92" w:rsidRPr="00B61DD5" w:rsidTr="00F3010C">
        <w:trPr>
          <w:trHeight w:val="247"/>
          <w:jc w:val="center"/>
        </w:trPr>
        <w:tc>
          <w:tcPr>
            <w:tcW w:w="465" w:type="dxa"/>
            <w:vMerge/>
          </w:tcPr>
          <w:p w:rsidR="00BF7E92" w:rsidRPr="00B61DD5" w:rsidRDefault="00BF7E92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F7E92" w:rsidRPr="00B61DD5" w:rsidRDefault="00BF7E92" w:rsidP="000C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BF7E92" w:rsidRPr="00B61DD5" w:rsidRDefault="00BF7E92" w:rsidP="00C8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этап. 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Курс образовательных лекций, семинаров, консультаций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39" w:type="dxa"/>
            <w:gridSpan w:val="4"/>
          </w:tcPr>
          <w:p w:rsidR="00BF7E92" w:rsidRPr="00132590" w:rsidRDefault="00F3010C" w:rsidP="00BF7E92">
            <w:pPr>
              <w:jc w:val="center"/>
            </w:pP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2647" w:type="dxa"/>
            <w:gridSpan w:val="3"/>
          </w:tcPr>
          <w:p w:rsidR="00BF7E92" w:rsidRPr="00132590" w:rsidRDefault="00132590" w:rsidP="00BF7E92">
            <w:pPr>
              <w:jc w:val="center"/>
            </w:pP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5270"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9</w:t>
            </w:r>
            <w:r w:rsidR="00F3010C"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BF7E92" w:rsidRPr="00B61DD5" w:rsidTr="00F3010C">
        <w:trPr>
          <w:trHeight w:val="247"/>
          <w:jc w:val="center"/>
        </w:trPr>
        <w:tc>
          <w:tcPr>
            <w:tcW w:w="465" w:type="dxa"/>
            <w:vMerge/>
          </w:tcPr>
          <w:p w:rsidR="00BF7E92" w:rsidRPr="00B61DD5" w:rsidRDefault="00BF7E92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F7E92" w:rsidRPr="00B61DD5" w:rsidRDefault="00BF7E92" w:rsidP="000C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BF7E92" w:rsidRPr="00B61DD5" w:rsidRDefault="00BF7E92" w:rsidP="00C868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 этап. </w:t>
            </w:r>
            <w:r w:rsidR="00C86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Написа</w:t>
            </w:r>
            <w:r w:rsidR="00C86833">
              <w:rPr>
                <w:rFonts w:ascii="Times New Roman" w:hAnsi="Times New Roman" w:cs="Times New Roman"/>
                <w:sz w:val="24"/>
                <w:szCs w:val="24"/>
              </w:rPr>
              <w:t>ние и защита проектов участниками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4"/>
          </w:tcPr>
          <w:p w:rsidR="00BF7E92" w:rsidRPr="00132590" w:rsidRDefault="00625270" w:rsidP="00BF7E92">
            <w:pPr>
              <w:jc w:val="center"/>
            </w:pPr>
            <w:r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DC1E17" w:rsidRPr="0013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647" w:type="dxa"/>
            <w:gridSpan w:val="3"/>
          </w:tcPr>
          <w:p w:rsidR="00BF7E92" w:rsidRPr="00132590" w:rsidRDefault="00DC1E17" w:rsidP="00BF7E92">
            <w:pPr>
              <w:jc w:val="center"/>
            </w:pPr>
            <w:r w:rsidRPr="0013259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C86833" w:rsidRPr="0013259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B2CBB" w:rsidRPr="00B61DD5" w:rsidTr="00F3010C">
        <w:trPr>
          <w:trHeight w:val="247"/>
          <w:jc w:val="center"/>
        </w:trPr>
        <w:tc>
          <w:tcPr>
            <w:tcW w:w="465" w:type="dxa"/>
            <w:vMerge w:val="restart"/>
          </w:tcPr>
          <w:p w:rsidR="000B2CBB" w:rsidRPr="00B61DD5" w:rsidRDefault="000B2CBB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vMerge w:val="restart"/>
          </w:tcPr>
          <w:p w:rsidR="000B2CBB" w:rsidRPr="00B61DD5" w:rsidRDefault="000B2CBB" w:rsidP="0073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проекта</w:t>
            </w:r>
          </w:p>
        </w:tc>
        <w:tc>
          <w:tcPr>
            <w:tcW w:w="3685" w:type="dxa"/>
            <w:gridSpan w:val="3"/>
            <w:vMerge w:val="restart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7496" w:type="dxa"/>
            <w:gridSpan w:val="9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этапов проекта, млн. рублей</w:t>
            </w:r>
          </w:p>
        </w:tc>
      </w:tr>
      <w:tr w:rsidR="000B2CBB" w:rsidRPr="00B61DD5" w:rsidTr="00F3010C">
        <w:trPr>
          <w:trHeight w:val="364"/>
          <w:jc w:val="center"/>
        </w:trPr>
        <w:tc>
          <w:tcPr>
            <w:tcW w:w="465" w:type="dxa"/>
            <w:vMerge/>
          </w:tcPr>
          <w:p w:rsidR="000B2CBB" w:rsidRPr="00B61DD5" w:rsidRDefault="000B2CBB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1249" w:type="dxa"/>
            <w:gridSpan w:val="3"/>
          </w:tcPr>
          <w:p w:rsidR="000B2CBB" w:rsidRPr="00B61DD5" w:rsidRDefault="000D490F" w:rsidP="00C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2CBB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2CBB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0B2CBB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276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417" w:type="dxa"/>
            <w:gridSpan w:val="2"/>
          </w:tcPr>
          <w:p w:rsidR="000B2CBB" w:rsidRPr="00B61DD5" w:rsidRDefault="000B2CBB" w:rsidP="00C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 города Омска</w:t>
            </w:r>
          </w:p>
        </w:tc>
        <w:tc>
          <w:tcPr>
            <w:tcW w:w="1994" w:type="dxa"/>
            <w:gridSpan w:val="2"/>
          </w:tcPr>
          <w:p w:rsidR="000B2CBB" w:rsidRPr="00B61DD5" w:rsidRDefault="000B2CBB" w:rsidP="001F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</w:tr>
      <w:tr w:rsidR="000B2CBB" w:rsidRPr="00B61DD5" w:rsidTr="00F3010C">
        <w:trPr>
          <w:trHeight w:val="247"/>
          <w:jc w:val="center"/>
        </w:trPr>
        <w:tc>
          <w:tcPr>
            <w:tcW w:w="465" w:type="dxa"/>
            <w:vMerge/>
          </w:tcPr>
          <w:p w:rsidR="000B2CBB" w:rsidRPr="00B61DD5" w:rsidRDefault="000B2CBB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0B2CBB" w:rsidRPr="00B61DD5" w:rsidRDefault="000B2CBB" w:rsidP="000D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в целом, в том числе в</w:t>
            </w:r>
            <w:r w:rsidR="000D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зе этапов реализации:</w:t>
            </w:r>
          </w:p>
        </w:tc>
        <w:tc>
          <w:tcPr>
            <w:tcW w:w="1560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  <w:gridSpan w:val="3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gridSpan w:val="2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CBB" w:rsidRPr="00B61DD5" w:rsidTr="00F3010C">
        <w:trPr>
          <w:trHeight w:val="247"/>
          <w:jc w:val="center"/>
        </w:trPr>
        <w:tc>
          <w:tcPr>
            <w:tcW w:w="465" w:type="dxa"/>
            <w:vMerge/>
          </w:tcPr>
          <w:p w:rsidR="000B2CBB" w:rsidRPr="00B61DD5" w:rsidRDefault="000B2CBB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0B2CBB" w:rsidRPr="00B61DD5" w:rsidRDefault="000B2CBB" w:rsidP="00CD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 этап. 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Отбор участников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  <w:gridSpan w:val="3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gridSpan w:val="2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CBB" w:rsidRPr="00B61DD5" w:rsidTr="00F3010C">
        <w:trPr>
          <w:trHeight w:val="247"/>
          <w:jc w:val="center"/>
        </w:trPr>
        <w:tc>
          <w:tcPr>
            <w:tcW w:w="465" w:type="dxa"/>
            <w:vMerge/>
          </w:tcPr>
          <w:p w:rsidR="000B2CBB" w:rsidRPr="00B61DD5" w:rsidRDefault="000B2CBB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0B2CBB" w:rsidRPr="00B61DD5" w:rsidRDefault="000B2CBB" w:rsidP="00C8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этап. 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Курс образовательных лекций, семинаров, консультаций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  <w:gridSpan w:val="3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gridSpan w:val="2"/>
          </w:tcPr>
          <w:p w:rsidR="000B2CBB" w:rsidRPr="00B61DD5" w:rsidRDefault="000B2CBB" w:rsidP="0015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CBB" w:rsidRPr="00B61DD5" w:rsidTr="00F3010C">
        <w:trPr>
          <w:trHeight w:val="247"/>
          <w:jc w:val="center"/>
        </w:trPr>
        <w:tc>
          <w:tcPr>
            <w:tcW w:w="465" w:type="dxa"/>
            <w:vMerge/>
          </w:tcPr>
          <w:p w:rsidR="000B2CBB" w:rsidRPr="00B61DD5" w:rsidRDefault="000B2CBB" w:rsidP="000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0B2CBB" w:rsidRPr="00B61DD5" w:rsidRDefault="000B2CBB" w:rsidP="00C868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 этап. </w:t>
            </w:r>
            <w:r w:rsidR="00C86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Написа</w:t>
            </w:r>
            <w:r w:rsidR="00C86833">
              <w:rPr>
                <w:rFonts w:ascii="Times New Roman" w:hAnsi="Times New Roman" w:cs="Times New Roman"/>
                <w:sz w:val="24"/>
                <w:szCs w:val="24"/>
              </w:rPr>
              <w:t>ние и защита проектов участниками</w:t>
            </w:r>
            <w:r w:rsidR="00C86833" w:rsidRPr="00B61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B2CBB" w:rsidRPr="00B61DD5" w:rsidRDefault="000B2CBB" w:rsidP="005B4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9" w:type="dxa"/>
            <w:gridSpan w:val="3"/>
          </w:tcPr>
          <w:p w:rsidR="000B2CBB" w:rsidRPr="00B61DD5" w:rsidRDefault="000B2CBB" w:rsidP="005B4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B2CBB" w:rsidRPr="00B61DD5" w:rsidRDefault="000B2CBB" w:rsidP="00C5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0B2CBB" w:rsidRPr="00B61DD5" w:rsidRDefault="000B2CBB" w:rsidP="00C5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gridSpan w:val="2"/>
          </w:tcPr>
          <w:p w:rsidR="000B2CBB" w:rsidRPr="00B61DD5" w:rsidRDefault="000B2CBB" w:rsidP="00C5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CBB" w:rsidRPr="00B61DD5" w:rsidTr="00F3010C">
        <w:trPr>
          <w:trHeight w:val="289"/>
          <w:jc w:val="center"/>
        </w:trPr>
        <w:tc>
          <w:tcPr>
            <w:tcW w:w="465" w:type="dxa"/>
          </w:tcPr>
          <w:p w:rsidR="000B2CBB" w:rsidRPr="00B61DD5" w:rsidRDefault="000B2CBB" w:rsidP="00A00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 другими проектами</w:t>
            </w:r>
          </w:p>
        </w:tc>
        <w:tc>
          <w:tcPr>
            <w:tcW w:w="11181" w:type="dxa"/>
            <w:gridSpan w:val="12"/>
          </w:tcPr>
          <w:p w:rsidR="000B2CBB" w:rsidRPr="00B61DD5" w:rsidRDefault="004F79F6" w:rsidP="004F7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CBB" w:rsidRPr="00B61DD5" w:rsidTr="00F3010C">
        <w:trPr>
          <w:trHeight w:val="247"/>
          <w:jc w:val="center"/>
        </w:trPr>
        <w:tc>
          <w:tcPr>
            <w:tcW w:w="465" w:type="dxa"/>
          </w:tcPr>
          <w:p w:rsidR="000B2CBB" w:rsidRPr="00B61DD5" w:rsidRDefault="000B2CBB" w:rsidP="000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риски реализации проекта</w:t>
            </w:r>
          </w:p>
        </w:tc>
        <w:tc>
          <w:tcPr>
            <w:tcW w:w="11181" w:type="dxa"/>
            <w:gridSpan w:val="12"/>
          </w:tcPr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нешние риски:</w:t>
            </w:r>
          </w:p>
          <w:p w:rsidR="000B2CBB" w:rsidRPr="00B61DD5" w:rsidRDefault="000B2CBB" w:rsidP="008C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сение изменений в федеральное и региональное законодательство в области стратегического планирования и проектного управления.</w:t>
            </w:r>
          </w:p>
          <w:p w:rsidR="000B2CBB" w:rsidRPr="00B61DD5" w:rsidRDefault="000B2CBB" w:rsidP="0068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нутренние риски</w:t>
            </w: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B2CBB" w:rsidRPr="00B61DD5" w:rsidRDefault="000B2CBB" w:rsidP="0068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дровые изменения в составе проектной команды;</w:t>
            </w:r>
          </w:p>
          <w:p w:rsidR="000B2CBB" w:rsidRPr="00B61DD5" w:rsidRDefault="000B2CBB" w:rsidP="0068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достаточный уровень квалификации проектной команды;</w:t>
            </w:r>
          </w:p>
          <w:p w:rsidR="000B2CBB" w:rsidRPr="00B61DD5" w:rsidRDefault="000B2CBB" w:rsidP="0068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достаточный уровень качества подготовки информации исполнителями мероприятий проекта </w:t>
            </w:r>
          </w:p>
        </w:tc>
      </w:tr>
    </w:tbl>
    <w:p w:rsidR="002A2FD8" w:rsidRPr="00B61DD5" w:rsidRDefault="002A2FD8" w:rsidP="002A2FD8">
      <w:pPr>
        <w:rPr>
          <w:rFonts w:ascii="Times New Roman" w:hAnsi="Times New Roman" w:cs="Times New Roman"/>
          <w:sz w:val="24"/>
          <w:szCs w:val="24"/>
        </w:rPr>
      </w:pPr>
    </w:p>
    <w:sectPr w:rsidR="002A2FD8" w:rsidRPr="00B61DD5" w:rsidSect="002A2FD8">
      <w:headerReference w:type="default" r:id="rId21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AE" w:rsidRDefault="003A06AE" w:rsidP="00B80216">
      <w:pPr>
        <w:spacing w:after="0" w:line="240" w:lineRule="auto"/>
      </w:pPr>
      <w:r>
        <w:separator/>
      </w:r>
    </w:p>
  </w:endnote>
  <w:endnote w:type="continuationSeparator" w:id="0">
    <w:p w:rsidR="003A06AE" w:rsidRDefault="003A06AE" w:rsidP="00B8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AE" w:rsidRDefault="003A06AE" w:rsidP="00B80216">
      <w:pPr>
        <w:spacing w:after="0" w:line="240" w:lineRule="auto"/>
      </w:pPr>
      <w:r>
        <w:separator/>
      </w:r>
    </w:p>
  </w:footnote>
  <w:footnote w:type="continuationSeparator" w:id="0">
    <w:p w:rsidR="003A06AE" w:rsidRDefault="003A06AE" w:rsidP="00B8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5788"/>
      <w:docPartObj>
        <w:docPartGallery w:val="Page Numbers (Top of Page)"/>
        <w:docPartUnique/>
      </w:docPartObj>
    </w:sdtPr>
    <w:sdtEndPr/>
    <w:sdtContent>
      <w:p w:rsidR="001556C2" w:rsidRDefault="00F61E65">
        <w:pPr>
          <w:pStyle w:val="a3"/>
          <w:jc w:val="center"/>
        </w:pPr>
        <w:r>
          <w:fldChar w:fldCharType="begin"/>
        </w:r>
        <w:r w:rsidR="002D4AC6">
          <w:instrText xml:space="preserve"> PAGE   \* MERGEFORMAT </w:instrText>
        </w:r>
        <w:r>
          <w:fldChar w:fldCharType="separate"/>
        </w:r>
        <w:r w:rsidR="004023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56C2" w:rsidRDefault="001556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26BE"/>
    <w:multiLevelType w:val="hybridMultilevel"/>
    <w:tmpl w:val="4D5A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CA"/>
    <w:rsid w:val="00011638"/>
    <w:rsid w:val="0002305A"/>
    <w:rsid w:val="00036ADC"/>
    <w:rsid w:val="00050F81"/>
    <w:rsid w:val="00061599"/>
    <w:rsid w:val="000878FE"/>
    <w:rsid w:val="00095328"/>
    <w:rsid w:val="000A62B3"/>
    <w:rsid w:val="000B0BD5"/>
    <w:rsid w:val="000B2CBB"/>
    <w:rsid w:val="000C3514"/>
    <w:rsid w:val="000D490F"/>
    <w:rsid w:val="000E6FB3"/>
    <w:rsid w:val="000F1C34"/>
    <w:rsid w:val="00105758"/>
    <w:rsid w:val="0011273A"/>
    <w:rsid w:val="00121476"/>
    <w:rsid w:val="00122DFA"/>
    <w:rsid w:val="00126F68"/>
    <w:rsid w:val="00132590"/>
    <w:rsid w:val="00136276"/>
    <w:rsid w:val="0015398A"/>
    <w:rsid w:val="00154F74"/>
    <w:rsid w:val="001556C2"/>
    <w:rsid w:val="0016484F"/>
    <w:rsid w:val="001735CD"/>
    <w:rsid w:val="00192A45"/>
    <w:rsid w:val="001B6826"/>
    <w:rsid w:val="001B7513"/>
    <w:rsid w:val="001C1CCF"/>
    <w:rsid w:val="001C1DF6"/>
    <w:rsid w:val="001C4138"/>
    <w:rsid w:val="001D28DE"/>
    <w:rsid w:val="001E06A8"/>
    <w:rsid w:val="001E284E"/>
    <w:rsid w:val="001E340C"/>
    <w:rsid w:val="001E6925"/>
    <w:rsid w:val="001F5FE3"/>
    <w:rsid w:val="0020614F"/>
    <w:rsid w:val="00226967"/>
    <w:rsid w:val="002347A6"/>
    <w:rsid w:val="00235951"/>
    <w:rsid w:val="00240FC5"/>
    <w:rsid w:val="0024368A"/>
    <w:rsid w:val="00244005"/>
    <w:rsid w:val="002612D3"/>
    <w:rsid w:val="00261325"/>
    <w:rsid w:val="00266CC9"/>
    <w:rsid w:val="002815E9"/>
    <w:rsid w:val="002A2FD8"/>
    <w:rsid w:val="002A4712"/>
    <w:rsid w:val="002B62B9"/>
    <w:rsid w:val="002D2CFF"/>
    <w:rsid w:val="002D4AC6"/>
    <w:rsid w:val="002F3080"/>
    <w:rsid w:val="002F7D00"/>
    <w:rsid w:val="0031356C"/>
    <w:rsid w:val="0031428D"/>
    <w:rsid w:val="00316BB2"/>
    <w:rsid w:val="00336FD2"/>
    <w:rsid w:val="0034252F"/>
    <w:rsid w:val="0034352B"/>
    <w:rsid w:val="0035676F"/>
    <w:rsid w:val="00361B69"/>
    <w:rsid w:val="003679C4"/>
    <w:rsid w:val="003762C3"/>
    <w:rsid w:val="00383CCD"/>
    <w:rsid w:val="00392E59"/>
    <w:rsid w:val="003A06AE"/>
    <w:rsid w:val="003C03A7"/>
    <w:rsid w:val="003F3511"/>
    <w:rsid w:val="004023A5"/>
    <w:rsid w:val="00402E49"/>
    <w:rsid w:val="00407F32"/>
    <w:rsid w:val="00460522"/>
    <w:rsid w:val="004701C2"/>
    <w:rsid w:val="00477436"/>
    <w:rsid w:val="00486646"/>
    <w:rsid w:val="00487E23"/>
    <w:rsid w:val="00491FA9"/>
    <w:rsid w:val="004931CF"/>
    <w:rsid w:val="004966C5"/>
    <w:rsid w:val="004B6D6C"/>
    <w:rsid w:val="004B7494"/>
    <w:rsid w:val="004D6361"/>
    <w:rsid w:val="004E3FB0"/>
    <w:rsid w:val="004E501A"/>
    <w:rsid w:val="004E5596"/>
    <w:rsid w:val="004F79F6"/>
    <w:rsid w:val="00527377"/>
    <w:rsid w:val="0053122F"/>
    <w:rsid w:val="0055296A"/>
    <w:rsid w:val="005838BE"/>
    <w:rsid w:val="00597B41"/>
    <w:rsid w:val="005B4B97"/>
    <w:rsid w:val="005B5935"/>
    <w:rsid w:val="005D3643"/>
    <w:rsid w:val="005E0C65"/>
    <w:rsid w:val="00604FCC"/>
    <w:rsid w:val="00607D88"/>
    <w:rsid w:val="00615055"/>
    <w:rsid w:val="0062203A"/>
    <w:rsid w:val="00625270"/>
    <w:rsid w:val="00625FBE"/>
    <w:rsid w:val="00642FCE"/>
    <w:rsid w:val="00660DBD"/>
    <w:rsid w:val="00663F92"/>
    <w:rsid w:val="00666AF1"/>
    <w:rsid w:val="00672E85"/>
    <w:rsid w:val="00677657"/>
    <w:rsid w:val="00681074"/>
    <w:rsid w:val="006A08BA"/>
    <w:rsid w:val="006B0B49"/>
    <w:rsid w:val="006D530D"/>
    <w:rsid w:val="006E11D5"/>
    <w:rsid w:val="006F238E"/>
    <w:rsid w:val="006F44D9"/>
    <w:rsid w:val="007009B4"/>
    <w:rsid w:val="00712281"/>
    <w:rsid w:val="00715B52"/>
    <w:rsid w:val="00717323"/>
    <w:rsid w:val="00725EB1"/>
    <w:rsid w:val="00730F8A"/>
    <w:rsid w:val="007369E8"/>
    <w:rsid w:val="00743695"/>
    <w:rsid w:val="0074782A"/>
    <w:rsid w:val="00747F3B"/>
    <w:rsid w:val="00754383"/>
    <w:rsid w:val="00763E5D"/>
    <w:rsid w:val="00794995"/>
    <w:rsid w:val="0079590E"/>
    <w:rsid w:val="007A11CD"/>
    <w:rsid w:val="007A6FBC"/>
    <w:rsid w:val="007B514E"/>
    <w:rsid w:val="007D06AE"/>
    <w:rsid w:val="007E0488"/>
    <w:rsid w:val="008027F8"/>
    <w:rsid w:val="00803DA9"/>
    <w:rsid w:val="008228A0"/>
    <w:rsid w:val="008242C6"/>
    <w:rsid w:val="00825D6A"/>
    <w:rsid w:val="00832ABD"/>
    <w:rsid w:val="00841728"/>
    <w:rsid w:val="00846162"/>
    <w:rsid w:val="00846947"/>
    <w:rsid w:val="0086104E"/>
    <w:rsid w:val="008628F9"/>
    <w:rsid w:val="00862CFC"/>
    <w:rsid w:val="0086473A"/>
    <w:rsid w:val="00865468"/>
    <w:rsid w:val="00871023"/>
    <w:rsid w:val="008725E9"/>
    <w:rsid w:val="0087689C"/>
    <w:rsid w:val="00884A97"/>
    <w:rsid w:val="008864D0"/>
    <w:rsid w:val="008A0E43"/>
    <w:rsid w:val="008A2891"/>
    <w:rsid w:val="008A547B"/>
    <w:rsid w:val="008B06CC"/>
    <w:rsid w:val="008C1655"/>
    <w:rsid w:val="008C39CA"/>
    <w:rsid w:val="008C5ADD"/>
    <w:rsid w:val="008D3FCA"/>
    <w:rsid w:val="008D551B"/>
    <w:rsid w:val="008D7875"/>
    <w:rsid w:val="008D7A59"/>
    <w:rsid w:val="008F7A00"/>
    <w:rsid w:val="00901928"/>
    <w:rsid w:val="00955A3A"/>
    <w:rsid w:val="00956E0D"/>
    <w:rsid w:val="00972279"/>
    <w:rsid w:val="009803ED"/>
    <w:rsid w:val="00991972"/>
    <w:rsid w:val="009A4815"/>
    <w:rsid w:val="009A6262"/>
    <w:rsid w:val="009B0080"/>
    <w:rsid w:val="009C58B7"/>
    <w:rsid w:val="00A0093E"/>
    <w:rsid w:val="00A05398"/>
    <w:rsid w:val="00A06BE3"/>
    <w:rsid w:val="00A270BB"/>
    <w:rsid w:val="00A27B00"/>
    <w:rsid w:val="00A342D8"/>
    <w:rsid w:val="00A43913"/>
    <w:rsid w:val="00A52627"/>
    <w:rsid w:val="00A73CC2"/>
    <w:rsid w:val="00A7441F"/>
    <w:rsid w:val="00A832F6"/>
    <w:rsid w:val="00A90D3B"/>
    <w:rsid w:val="00A935FE"/>
    <w:rsid w:val="00AE03D5"/>
    <w:rsid w:val="00AE7ADB"/>
    <w:rsid w:val="00AF6E1B"/>
    <w:rsid w:val="00B0321E"/>
    <w:rsid w:val="00B05893"/>
    <w:rsid w:val="00B10477"/>
    <w:rsid w:val="00B23FBC"/>
    <w:rsid w:val="00B536ED"/>
    <w:rsid w:val="00B61DD5"/>
    <w:rsid w:val="00B71535"/>
    <w:rsid w:val="00B80216"/>
    <w:rsid w:val="00B9428E"/>
    <w:rsid w:val="00B976E9"/>
    <w:rsid w:val="00BA141A"/>
    <w:rsid w:val="00BA158C"/>
    <w:rsid w:val="00BA22E5"/>
    <w:rsid w:val="00BA752E"/>
    <w:rsid w:val="00BB4E1F"/>
    <w:rsid w:val="00BB5FB1"/>
    <w:rsid w:val="00BC214F"/>
    <w:rsid w:val="00BE2C08"/>
    <w:rsid w:val="00BE6671"/>
    <w:rsid w:val="00BF0866"/>
    <w:rsid w:val="00BF71F9"/>
    <w:rsid w:val="00BF7E92"/>
    <w:rsid w:val="00C07C85"/>
    <w:rsid w:val="00C107F6"/>
    <w:rsid w:val="00C31272"/>
    <w:rsid w:val="00C4374A"/>
    <w:rsid w:val="00C537A4"/>
    <w:rsid w:val="00C825B6"/>
    <w:rsid w:val="00C86833"/>
    <w:rsid w:val="00C87A2B"/>
    <w:rsid w:val="00CB48FA"/>
    <w:rsid w:val="00CC5E85"/>
    <w:rsid w:val="00CC70A4"/>
    <w:rsid w:val="00CE0F89"/>
    <w:rsid w:val="00CF0174"/>
    <w:rsid w:val="00CF5F9E"/>
    <w:rsid w:val="00D16E0A"/>
    <w:rsid w:val="00D337F2"/>
    <w:rsid w:val="00D4188F"/>
    <w:rsid w:val="00D43327"/>
    <w:rsid w:val="00D4453E"/>
    <w:rsid w:val="00DA0D10"/>
    <w:rsid w:val="00DC1E17"/>
    <w:rsid w:val="00DC4174"/>
    <w:rsid w:val="00DC5B8E"/>
    <w:rsid w:val="00DD2C94"/>
    <w:rsid w:val="00DE517E"/>
    <w:rsid w:val="00DF4D0A"/>
    <w:rsid w:val="00E1229E"/>
    <w:rsid w:val="00E1329C"/>
    <w:rsid w:val="00E13406"/>
    <w:rsid w:val="00E13602"/>
    <w:rsid w:val="00E13962"/>
    <w:rsid w:val="00E33D0C"/>
    <w:rsid w:val="00E36697"/>
    <w:rsid w:val="00E366CE"/>
    <w:rsid w:val="00E40A81"/>
    <w:rsid w:val="00E4160B"/>
    <w:rsid w:val="00E60FD3"/>
    <w:rsid w:val="00E64E0C"/>
    <w:rsid w:val="00E724D9"/>
    <w:rsid w:val="00E85EF9"/>
    <w:rsid w:val="00E873BA"/>
    <w:rsid w:val="00E96F8B"/>
    <w:rsid w:val="00EA212C"/>
    <w:rsid w:val="00EA774A"/>
    <w:rsid w:val="00ED6493"/>
    <w:rsid w:val="00EE0BCF"/>
    <w:rsid w:val="00EF5075"/>
    <w:rsid w:val="00F170CA"/>
    <w:rsid w:val="00F3010C"/>
    <w:rsid w:val="00F344C5"/>
    <w:rsid w:val="00F34BBD"/>
    <w:rsid w:val="00F36644"/>
    <w:rsid w:val="00F37077"/>
    <w:rsid w:val="00F42899"/>
    <w:rsid w:val="00F547C5"/>
    <w:rsid w:val="00F576E3"/>
    <w:rsid w:val="00F61E65"/>
    <w:rsid w:val="00F66CDE"/>
    <w:rsid w:val="00F75CB3"/>
    <w:rsid w:val="00F87693"/>
    <w:rsid w:val="00F94B63"/>
    <w:rsid w:val="00FA18F2"/>
    <w:rsid w:val="00FB3653"/>
    <w:rsid w:val="00FB3C74"/>
    <w:rsid w:val="00FC26B2"/>
    <w:rsid w:val="00FE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21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216"/>
    <w:rPr>
      <w:rFonts w:ascii="Calibri" w:eastAsia="Calibri" w:hAnsi="Calibri" w:cs="Calibri"/>
    </w:rPr>
  </w:style>
  <w:style w:type="paragraph" w:styleId="a7">
    <w:name w:val="Normal (Web)"/>
    <w:basedOn w:val="a"/>
    <w:uiPriority w:val="99"/>
    <w:semiHidden/>
    <w:unhideWhenUsed/>
    <w:rsid w:val="000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6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69E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0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21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216"/>
    <w:rPr>
      <w:rFonts w:ascii="Calibri" w:eastAsia="Calibri" w:hAnsi="Calibri" w:cs="Calibri"/>
    </w:rPr>
  </w:style>
  <w:style w:type="paragraph" w:styleId="a7">
    <w:name w:val="Normal (Web)"/>
    <w:basedOn w:val="a"/>
    <w:uiPriority w:val="99"/>
    <w:semiHidden/>
    <w:unhideWhenUsed/>
    <w:rsid w:val="000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6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69E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0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razovanie@admomsk.ru" TargetMode="External"/><Relationship Id="rId18" Type="http://schemas.openxmlformats.org/officeDocument/2006/relationships/hyperlink" Target="mailto:20-04-71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vladas@inbox.ru" TargetMode="External"/><Relationship Id="rId17" Type="http://schemas.openxmlformats.org/officeDocument/2006/relationships/hyperlink" Target="mailto:anastasiya.kot889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ladas@inbox.ru" TargetMode="External"/><Relationship Id="rId20" Type="http://schemas.openxmlformats.org/officeDocument/2006/relationships/hyperlink" Target="mailto:mail-dgep@admom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azovanie@adm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0-04-71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shipilova@admomsk.ru" TargetMode="External"/><Relationship Id="rId19" Type="http://schemas.openxmlformats.org/officeDocument/2006/relationships/hyperlink" Target="mailto:20-04-7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razovanie@admomsk.ru" TargetMode="External"/><Relationship Id="rId14" Type="http://schemas.openxmlformats.org/officeDocument/2006/relationships/hyperlink" Target="mailto:20-04-71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AFEB-3373-4DD7-85A3-168ACC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Lenovo</cp:lastModifiedBy>
  <cp:revision>2</cp:revision>
  <cp:lastPrinted>2019-03-19T05:08:00Z</cp:lastPrinted>
  <dcterms:created xsi:type="dcterms:W3CDTF">2019-08-28T15:33:00Z</dcterms:created>
  <dcterms:modified xsi:type="dcterms:W3CDTF">2019-08-28T15:33:00Z</dcterms:modified>
</cp:coreProperties>
</file>